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0E5" w:rsidRDefault="00ED1657">
      <w:pPr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8/2023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center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CHEMA ESEMPLIFICATIVO DELLA DOMANDA (NON SOGGETTA AD IMPOSTA DI BOLLO)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ENTO DI INGEGNERIA STRUTTURALE E GEOTECNICA</w:t>
      </w: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UNIVERSITA' DEGLI STUDI DI ROMA "LA SAPIENZA"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l....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..................................................................................(A)....NAT.....A.......................................................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..........................) IL.................................. CODICE FISCALE …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……..</w:t>
      </w:r>
    </w:p>
    <w:p w:rsidR="004500E5" w:rsidRDefault="004500E5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 RESIDENTE IN.....................................................................................................................................................................</w:t>
      </w:r>
    </w:p>
    <w:p w:rsidR="004500E5" w:rsidRDefault="004500E5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 .........................) CAP..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VIA................................................................................... N..............</w:t>
      </w:r>
    </w:p>
    <w:p w:rsidR="004500E5" w:rsidRDefault="004500E5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RECAPITO TELEFONICO …………………………………………………………………………………………..……………………………………………………..</w:t>
      </w:r>
    </w:p>
    <w:p w:rsidR="004500E5" w:rsidRDefault="004500E5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MAIL (la stessa utilizzata per la candi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ura) ……………………………………………………………………………………………………………….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HIEDE DI ESSERE AMMESS..... A PARTECIPARE ALLA PROCEDURA SELETTIVA PUBBLICA PER 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TITOLI E COLLOQUIO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, PER L'ATTRIBUZIONE DI UNA BORSA DI RICERCA PRESSO CODESTO DIPARTIMENTO, TITOLO DELLA RICERCA "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Origami-</w: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eastAsia="ja-JP"/>
        </w:rPr>
        <w:t>based 3D metamaterials for wideband wave propagation control: design, modeling and experimentation</w:t>
      </w:r>
      <w:r>
        <w:rPr>
          <w:rFonts w:asciiTheme="minorHAnsi" w:eastAsia="MS Mincho" w:hAnsiTheme="minorHAnsi" w:cstheme="minorHAnsi"/>
          <w:b/>
          <w:i/>
          <w:sz w:val="20"/>
          <w:szCs w:val="20"/>
          <w:lang w:eastAsia="ja-JP"/>
        </w:rPr>
        <w:t xml:space="preserve">"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BANDO </w:t>
      </w:r>
      <w:r>
        <w:rPr>
          <w:rFonts w:asciiTheme="minorHAnsi" w:hAnsiTheme="minorHAnsi" w:cstheme="minorHAnsi"/>
          <w:b/>
          <w:sz w:val="20"/>
          <w:szCs w:val="20"/>
        </w:rPr>
        <w:t>BS-J 8/2023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LLEGA ALLA DOMANDA I SEGUENTI TITOLI VALUTABILI:</w:t>
      </w:r>
    </w:p>
    <w:p w:rsidR="004500E5" w:rsidRDefault="00ED1657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UTOCERTIFICAZIONE/CERTIFICATO DI LAUREA IN CARTA LIBERA</w:t>
      </w:r>
    </w:p>
    <w:p w:rsidR="004500E5" w:rsidRDefault="00ED1657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ELENCO SOTTOSCRITTO DI TUTTI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 DOCUMENTI E TITOLI SCIENTIFICI CHE RITIENE VALUTABILI AI FINI DELLA SELEZIONE;</w:t>
      </w:r>
    </w:p>
    <w:p w:rsidR="004500E5" w:rsidRDefault="00ED1657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PIA DEI DOCUMENTI E TITOLI SCIENTIFICI INSERITI NELL'ELENCO DI CUI AL PREDETTO PUNTO;</w:t>
      </w:r>
    </w:p>
    <w:p w:rsidR="004500E5" w:rsidRDefault="00ED1657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URRICULUM </w:t>
      </w:r>
      <w:r>
        <w:rPr>
          <w:rFonts w:asciiTheme="minorHAnsi" w:hAnsiTheme="minorHAnsi" w:cstheme="minorHAnsi"/>
          <w:sz w:val="20"/>
        </w:rPr>
        <w:t xml:space="preserve">REDATTO IN CONFORMITA’ AL VIGENTE MODELLO EUROPEO E IN FORMATO PDF APERTO - </w:t>
      </w:r>
      <w:r>
        <w:rPr>
          <w:rFonts w:asciiTheme="minorHAnsi" w:hAnsiTheme="minorHAnsi" w:cstheme="minorHAnsi"/>
          <w:sz w:val="20"/>
        </w:rPr>
        <w:t xml:space="preserve">D.lgs. 33/2013 (artt. 10, 14, 15, 15bis, 27)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O DELLA PROPRIA ATTIVITA' SCIENTIFICO-PROFESSIONALE.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</w:t>
      </w:r>
      <w:r>
        <w:rPr>
          <w:rFonts w:asciiTheme="minorHAnsi" w:hAnsiTheme="minorHAnsi" w:cstheme="minorHAnsi"/>
          <w:sz w:val="20"/>
          <w:szCs w:val="20"/>
        </w:rPr>
        <w:t xml:space="preserve">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..................................................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...........................................................................................................</w:t>
      </w: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DA NON AUTENTICARE)</w:t>
      </w:r>
    </w:p>
    <w:p w:rsidR="004500E5" w:rsidRDefault="004500E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500E5" w:rsidRDefault="004500E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500E5" w:rsidRDefault="004500E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500E5" w:rsidRDefault="00ED1657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500E5" w:rsidRDefault="00ED1657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>al Bando di selezione BS-J 8/2023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4500E5" w:rsidRDefault="004500E5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>Dipartim</w:t>
      </w:r>
      <w:r>
        <w:rPr>
          <w:rFonts w:asciiTheme="minorHAnsi" w:hAnsiTheme="minorHAnsi" w:cstheme="minorHAnsi"/>
          <w:b/>
          <w:sz w:val="20"/>
          <w:szCs w:val="20"/>
        </w:rPr>
        <w:t>ento di Ingegneria strutturale e geotecnica</w:t>
      </w:r>
    </w:p>
    <w:p w:rsidR="004500E5" w:rsidRDefault="004500E5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…………………………………………………………………….</w:t>
      </w:r>
    </w:p>
    <w:p w:rsidR="004500E5" w:rsidRDefault="00ED1657">
      <w:pPr>
        <w:spacing w:line="360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….</w:t>
      </w:r>
    </w:p>
    <w:p w:rsidR="004500E5" w:rsidRDefault="004500E5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4500E5" w:rsidRDefault="004500E5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nato a ……………………...……………………………….. (prov. di…………) il ……………………….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residente in…………………………………………..…… (prov. di……………) Via ….……………………………………………………………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………………………………………………………………………………….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cittadino……………………………………..………………………………………………………………………………………………………………….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re iscritto alla laurea magistrale in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………………………………………………………………………………….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lla laurea triennale/laurea magistrale in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………………………………………………………………………………….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onseguita in data………………………………. con voto………………...…………….. presso l’Università di ……………………………………… 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 discutendo una tesi in ……………………………………………………………………………..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l seguente titolo………………………………………………...……………………………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………….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………………………………………………………………………………….</w:t>
      </w:r>
    </w:p>
    <w:p w:rsidR="004500E5" w:rsidRDefault="00ED1657">
      <w:pPr>
        <w:pStyle w:val="Default"/>
        <w:spacing w:line="276" w:lineRule="auto"/>
        <w:rPr>
          <w:rFonts w:ascii="Calibri" w:eastAsia="MS Mincho" w:hAnsi="Calibri" w:cs="Calibri"/>
          <w:sz w:val="20"/>
          <w:szCs w:val="20"/>
          <w:lang w:eastAsia="ja-JP"/>
        </w:rPr>
      </w:pPr>
      <w:r>
        <w:rPr>
          <w:rFonts w:ascii="Calibri" w:eastAsia="MS Mincho" w:hAnsi="Calibri" w:cs="Calibri"/>
          <w:sz w:val="20"/>
          <w:szCs w:val="20"/>
          <w:lang w:eastAsia="ja-JP"/>
        </w:rPr>
        <w:t>- di essere iscritto al corso di dottorato di ricerca/scuola di specializzazione in ……………………………………………………………...…………………………………………………………………………………………………………………</w:t>
      </w:r>
      <w:r>
        <w:rPr>
          <w:rFonts w:ascii="Calibri" w:eastAsia="MS Mincho" w:hAnsi="Calibri" w:cs="Calibri"/>
          <w:sz w:val="20"/>
          <w:szCs w:val="20"/>
          <w:lang w:eastAsia="ja-JP"/>
        </w:rPr>
        <w:t>…….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gli ulteriori seguenti titoli valutabili ai fini della presente procedura di selezione: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avere le seguenti pubblicazioni scientifiche: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</w:t>
      </w:r>
    </w:p>
    <w:p w:rsidR="004500E5" w:rsidRDefault="00ED1657">
      <w:pPr>
        <w:spacing w:line="276" w:lineRule="auto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…………………………………………………..…………………………………………………………………………………………………………………………………</w:t>
      </w:r>
    </w:p>
    <w:p w:rsidR="004500E5" w:rsidRDefault="004500E5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…………………………</w:t>
      </w:r>
    </w:p>
    <w:p w:rsidR="004500E5" w:rsidRDefault="004500E5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……………………………………</w:t>
      </w:r>
    </w:p>
    <w:p w:rsidR="004500E5" w:rsidRDefault="004500E5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nformativa ai sensi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: i dati sopra riportati sono raccolti ai fini del procedimento per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il quale vengono rilasciati e verranno utilizzati esclusivamente per tale scopo e, comunque, nell’ambito delle attività istituzionali dell’Università degli Studi di Roma “La Sapienza”, titolare del trattamento. Al Titolare competono i diritti di cu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 R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:rsidR="004500E5" w:rsidRDefault="004500E5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 Il dichiarante decade dai benefici eventualmente conseguenti al provvedimento emanato sulla base della dich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arazione non veritiera (art.75 DPR 28/12/2000 n. 445).</w:t>
      </w: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chiarazione non veritiera (art.75 DPR 28/12/2000 n. 445).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:rsidR="004500E5" w:rsidRDefault="00ED1657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8/2023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:rsidR="004500E5" w:rsidRDefault="004500E5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:rsidR="004500E5" w:rsidRDefault="004500E5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4500E5" w:rsidRDefault="004500E5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...................................... nome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,</w:t>
      </w: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at…a........................................(prov........), il................................residente a ...........................</w:t>
      </w: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..(prov.........), in via ......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....................... ,</w:t>
      </w: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iali in materia, sotto la propria responsabilità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widowControl/>
        <w:numPr>
          <w:ilvl w:val="0"/>
          <w:numId w:val="17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pStyle w:val="Paragrafoelenco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di non aver percepito nell’anno .................... (indicare l’anno di erogazione della borsa di studio) un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reddito personale complessivo lordo superiore a € 16.000,00 (sedicimila/00).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....................................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.B.: E’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necessario allegare la fotocopia di un documento di identità, ai sensi dell’art. 38 del d.P.R. 28 dicembre 2000, n. 445.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widowControl/>
        <w:autoSpaceDE/>
        <w:autoSpaceDN/>
        <w:adjustRightInd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br w:type="page"/>
      </w:r>
    </w:p>
    <w:p w:rsidR="004500E5" w:rsidRDefault="00ED1657">
      <w:pPr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1 al Bando di selezione </w:t>
      </w:r>
      <w:r>
        <w:rPr>
          <w:rFonts w:asciiTheme="minorHAnsi" w:hAnsiTheme="minorHAnsi" w:cstheme="minorHAnsi"/>
          <w:b/>
          <w:sz w:val="20"/>
          <w:szCs w:val="20"/>
        </w:rPr>
        <w:t>BS-J 8/2023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:rsidR="004500E5" w:rsidRDefault="004500E5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:rsidR="004500E5" w:rsidRDefault="004500E5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4500E5" w:rsidRDefault="004500E5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l... sottoscritt...cognome..................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 nome...........................................,</w:t>
      </w: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 e dalle leggi speciali in materia, sotto la propria responsabilità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widowControl/>
        <w:numPr>
          <w:ilvl w:val="0"/>
          <w:numId w:val="28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:rsidR="004500E5" w:rsidRDefault="004500E5">
      <w:pPr>
        <w:ind w:firstLine="1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pStyle w:val="Paragrafoelenco"/>
        <w:numPr>
          <w:ilvl w:val="0"/>
          <w:numId w:val="28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la/00).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ED1657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</w:t>
      </w:r>
      <w:r>
        <w:rPr>
          <w:rFonts w:asciiTheme="minorHAnsi" w:hAnsiTheme="minorHAnsi" w:cstheme="minorHAnsi"/>
          <w:sz w:val="20"/>
          <w:szCs w:val="20"/>
        </w:rPr>
        <w:t>iarazione sarà pubblicata sul sito istituzionale dell’Ateneo, nella Sezione “Amministrazione trasparente”, nelle modalità e per la durata prevista dal d.lgs. n. 33/2013, art. 15.</w:t>
      </w:r>
    </w:p>
    <w:p w:rsidR="004500E5" w:rsidRDefault="004500E5">
      <w:pPr>
        <w:pStyle w:val="Default"/>
        <w:rPr>
          <w:rFonts w:eastAsia="MS Mincho"/>
          <w:lang w:eastAsia="ja-JP"/>
        </w:rPr>
      </w:pPr>
    </w:p>
    <w:p w:rsidR="004500E5" w:rsidRDefault="00ED1657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:rsidR="004500E5" w:rsidRDefault="004500E5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sectPr w:rsidR="004500E5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57" w:rsidRDefault="00ED1657">
      <w:r>
        <w:separator/>
      </w:r>
    </w:p>
  </w:endnote>
  <w:endnote w:type="continuationSeparator" w:id="0">
    <w:p w:rsidR="00ED1657" w:rsidRDefault="00ED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57" w:rsidRDefault="00ED1657">
      <w:r>
        <w:separator/>
      </w:r>
    </w:p>
  </w:footnote>
  <w:footnote w:type="continuationSeparator" w:id="0">
    <w:p w:rsidR="00ED1657" w:rsidRDefault="00ED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0E5" w:rsidRDefault="004500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0E5" w:rsidRDefault="004500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1F5EBFB4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DA07158"/>
    <w:multiLevelType w:val="multilevel"/>
    <w:tmpl w:val="D13C7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8F6"/>
    <w:multiLevelType w:val="multilevel"/>
    <w:tmpl w:val="422CEDAE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55B77A9"/>
    <w:multiLevelType w:val="multilevel"/>
    <w:tmpl w:val="C242E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9C9"/>
    <w:multiLevelType w:val="multilevel"/>
    <w:tmpl w:val="1D10382E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67F"/>
    <w:multiLevelType w:val="multilevel"/>
    <w:tmpl w:val="A8A8E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613"/>
    <w:multiLevelType w:val="multilevel"/>
    <w:tmpl w:val="B47EE376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22FC60AB"/>
    <w:multiLevelType w:val="multilevel"/>
    <w:tmpl w:val="AF34CE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249D546A"/>
    <w:multiLevelType w:val="multilevel"/>
    <w:tmpl w:val="A8DC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1EC"/>
    <w:multiLevelType w:val="multilevel"/>
    <w:tmpl w:val="BAF49434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2D961B62"/>
    <w:multiLevelType w:val="multilevel"/>
    <w:tmpl w:val="29726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1FC"/>
    <w:multiLevelType w:val="multilevel"/>
    <w:tmpl w:val="11E840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4E12"/>
    <w:multiLevelType w:val="multilevel"/>
    <w:tmpl w:val="3AE272CA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32D563B2"/>
    <w:multiLevelType w:val="multilevel"/>
    <w:tmpl w:val="49CEC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1B3A"/>
    <w:multiLevelType w:val="multilevel"/>
    <w:tmpl w:val="81806CC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B5DB0"/>
    <w:multiLevelType w:val="multilevel"/>
    <w:tmpl w:val="FA9CCD3A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36D25F16"/>
    <w:multiLevelType w:val="multilevel"/>
    <w:tmpl w:val="CADE1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5BA2"/>
    <w:multiLevelType w:val="multilevel"/>
    <w:tmpl w:val="5432783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12C5"/>
    <w:multiLevelType w:val="multilevel"/>
    <w:tmpl w:val="553A24D2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36C5062"/>
    <w:multiLevelType w:val="multilevel"/>
    <w:tmpl w:val="073E3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028D"/>
    <w:multiLevelType w:val="multilevel"/>
    <w:tmpl w:val="25F48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301F"/>
    <w:multiLevelType w:val="multilevel"/>
    <w:tmpl w:val="AD1C989A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76000B5"/>
    <w:multiLevelType w:val="multilevel"/>
    <w:tmpl w:val="F78E925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66A60FE"/>
    <w:multiLevelType w:val="multilevel"/>
    <w:tmpl w:val="DB7E30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D52"/>
    <w:multiLevelType w:val="multilevel"/>
    <w:tmpl w:val="A2C4D50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7A0F"/>
    <w:multiLevelType w:val="multilevel"/>
    <w:tmpl w:val="C276E31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C3F4E"/>
    <w:multiLevelType w:val="multilevel"/>
    <w:tmpl w:val="EBA80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93E2E"/>
    <w:multiLevelType w:val="multilevel"/>
    <w:tmpl w:val="3B769B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2B3E"/>
    <w:multiLevelType w:val="multilevel"/>
    <w:tmpl w:val="7D629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61A46"/>
    <w:multiLevelType w:val="multilevel"/>
    <w:tmpl w:val="052E06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8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E5"/>
    <w:rsid w:val="004500E5"/>
    <w:rsid w:val="00750E09"/>
    <w:rsid w:val="00ED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D190A8-2630-4361-89D5-13FFFA88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223F-A8A2-4D29-B7CE-AADC0D9F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Bruna Zara</cp:lastModifiedBy>
  <cp:revision>2</cp:revision>
  <cp:lastPrinted>2018-08-08T12:41:00Z</cp:lastPrinted>
  <dcterms:created xsi:type="dcterms:W3CDTF">2023-10-30T13:50:00Z</dcterms:created>
  <dcterms:modified xsi:type="dcterms:W3CDTF">2023-10-30T13:50:00Z</dcterms:modified>
  <cp:category>eXensible Unique Platform</cp:category>
</cp:coreProperties>
</file>